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508222e927bf47c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c034eb5a542437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02:10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5 May 2024 02:10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508222e927bf47ce" /><Relationship Type="http://schemas.openxmlformats.org/officeDocument/2006/relationships/image" Target="/media/image3.png" Id="Rfc034eb5a542437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